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DDFFD" w14:textId="4A0E60F0" w:rsidR="002E06D9" w:rsidRDefault="00D36405">
      <w:r w:rsidRPr="00D36405">
        <w:rPr>
          <w:noProof/>
        </w:rPr>
        <w:drawing>
          <wp:inline distT="0" distB="0" distL="0" distR="0" wp14:anchorId="24A9BCB8" wp14:editId="1EB9970B">
            <wp:extent cx="6849745" cy="8593455"/>
            <wp:effectExtent l="0" t="0" r="8255" b="0"/>
            <wp:docPr id="2" name="Picture 2" descr="Macintosh HD:Users:hiroko:Desktop:Screen Shot 2017-09-23 at 11.49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iroko:Desktop:Screen Shot 2017-09-23 at 11.49.3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859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C6E0" w14:textId="56F36FFE" w:rsidR="00642B3D" w:rsidRDefault="00642B3D">
      <w:r>
        <w:br w:type="page"/>
      </w:r>
    </w:p>
    <w:p w14:paraId="541C3D56" w14:textId="77777777" w:rsidR="00642B3D" w:rsidRDefault="00642B3D"/>
    <w:p w14:paraId="49CA2B1C" w14:textId="77777777" w:rsidR="00D02343" w:rsidRDefault="00D02343"/>
    <w:p w14:paraId="6BE4B653" w14:textId="77777777" w:rsidR="00D02343" w:rsidRDefault="00D023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690"/>
        <w:gridCol w:w="1890"/>
        <w:gridCol w:w="3780"/>
      </w:tblGrid>
      <w:tr w:rsidR="00182BB1" w:rsidRPr="00644DA7" w14:paraId="61C380C2" w14:textId="77777777" w:rsidTr="00B22FAD">
        <w:tc>
          <w:tcPr>
            <w:tcW w:w="1458" w:type="dxa"/>
            <w:shd w:val="clear" w:color="auto" w:fill="D6E3BC" w:themeFill="accent3" w:themeFillTint="66"/>
          </w:tcPr>
          <w:p w14:paraId="240CEDC0" w14:textId="78C701BC" w:rsidR="00642B3D" w:rsidRPr="00644DA7" w:rsidRDefault="004345C6">
            <w:pPr>
              <w:rPr>
                <w:sz w:val="22"/>
                <w:szCs w:val="22"/>
              </w:rPr>
            </w:pPr>
            <w:r w:rsidRPr="00644DA7">
              <w:rPr>
                <w:sz w:val="22"/>
                <w:szCs w:val="22"/>
              </w:rPr>
              <w:t>HTML</w:t>
            </w:r>
          </w:p>
        </w:tc>
        <w:tc>
          <w:tcPr>
            <w:tcW w:w="3690" w:type="dxa"/>
            <w:shd w:val="clear" w:color="auto" w:fill="D6E3BC" w:themeFill="accent3" w:themeFillTint="66"/>
          </w:tcPr>
          <w:p w14:paraId="1F09B37F" w14:textId="059A8502" w:rsidR="00642B3D" w:rsidRPr="002E32BC" w:rsidRDefault="004345C6">
            <w:pPr>
              <w:rPr>
                <w:sz w:val="22"/>
                <w:szCs w:val="22"/>
              </w:rPr>
            </w:pPr>
            <w:r w:rsidRPr="002E32BC">
              <w:rPr>
                <w:sz w:val="22"/>
                <w:szCs w:val="22"/>
              </w:rPr>
              <w:t>Event</w:t>
            </w:r>
          </w:p>
        </w:tc>
        <w:tc>
          <w:tcPr>
            <w:tcW w:w="1890" w:type="dxa"/>
            <w:shd w:val="clear" w:color="auto" w:fill="D6E3BC" w:themeFill="accent3" w:themeFillTint="66"/>
          </w:tcPr>
          <w:p w14:paraId="5237D352" w14:textId="13ED4D02" w:rsidR="00642B3D" w:rsidRPr="00644DA7" w:rsidRDefault="004345C6">
            <w:pPr>
              <w:rPr>
                <w:sz w:val="22"/>
                <w:szCs w:val="22"/>
              </w:rPr>
            </w:pPr>
            <w:r w:rsidRPr="00644DA7">
              <w:rPr>
                <w:sz w:val="22"/>
                <w:szCs w:val="22"/>
              </w:rPr>
              <w:t>Selected value</w:t>
            </w:r>
          </w:p>
        </w:tc>
        <w:tc>
          <w:tcPr>
            <w:tcW w:w="3780" w:type="dxa"/>
            <w:shd w:val="clear" w:color="auto" w:fill="D6E3BC" w:themeFill="accent3" w:themeFillTint="66"/>
          </w:tcPr>
          <w:p w14:paraId="42B2D5DE" w14:textId="51071FB2" w:rsidR="00642B3D" w:rsidRPr="00644DA7" w:rsidRDefault="00333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 Selector</w:t>
            </w:r>
          </w:p>
        </w:tc>
      </w:tr>
      <w:tr w:rsidR="00182BB1" w:rsidRPr="00644DA7" w14:paraId="23B93924" w14:textId="77777777" w:rsidTr="00182BB1">
        <w:trPr>
          <w:trHeight w:val="1151"/>
        </w:trPr>
        <w:tc>
          <w:tcPr>
            <w:tcW w:w="1458" w:type="dxa"/>
          </w:tcPr>
          <w:p w14:paraId="242F8DE3" w14:textId="066B622E" w:rsidR="00642B3D" w:rsidRPr="00644DA7" w:rsidRDefault="0008658F">
            <w:pPr>
              <w:rPr>
                <w:sz w:val="22"/>
                <w:szCs w:val="22"/>
              </w:rPr>
            </w:pPr>
            <w:r w:rsidRPr="00644DA7">
              <w:rPr>
                <w:sz w:val="22"/>
                <w:szCs w:val="22"/>
              </w:rPr>
              <w:t>Selectbox</w:t>
            </w:r>
          </w:p>
        </w:tc>
        <w:tc>
          <w:tcPr>
            <w:tcW w:w="3690" w:type="dxa"/>
          </w:tcPr>
          <w:p w14:paraId="4F62F729" w14:textId="2B1BC532" w:rsidR="00642B3D" w:rsidRPr="002E32BC" w:rsidRDefault="0008658F">
            <w:pPr>
              <w:rPr>
                <w:sz w:val="22"/>
                <w:szCs w:val="22"/>
              </w:rPr>
            </w:pPr>
            <w:r w:rsidRPr="002E32BC">
              <w:rPr>
                <w:sz w:val="22"/>
                <w:szCs w:val="22"/>
              </w:rPr>
              <w:t>$(selectbox).change()</w:t>
            </w:r>
          </w:p>
        </w:tc>
        <w:tc>
          <w:tcPr>
            <w:tcW w:w="1890" w:type="dxa"/>
          </w:tcPr>
          <w:p w14:paraId="22B0B47E" w14:textId="2872FFB5" w:rsidR="00642B3D" w:rsidRPr="00644DA7" w:rsidRDefault="004F3199">
            <w:pPr>
              <w:rPr>
                <w:sz w:val="22"/>
                <w:szCs w:val="22"/>
              </w:rPr>
            </w:pPr>
            <w:r w:rsidRPr="00644DA7">
              <w:rPr>
                <w:sz w:val="22"/>
                <w:szCs w:val="22"/>
              </w:rPr>
              <w:t>$(this).val()</w:t>
            </w:r>
          </w:p>
        </w:tc>
        <w:tc>
          <w:tcPr>
            <w:tcW w:w="3780" w:type="dxa"/>
          </w:tcPr>
          <w:p w14:paraId="7008FC05" w14:textId="6F6D6BDE" w:rsidR="00642B3D" w:rsidRPr="00644DA7" w:rsidRDefault="00CD5948" w:rsidP="00644D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Courier"/>
                <w:color w:val="000000"/>
                <w:sz w:val="22"/>
                <w:szCs w:val="22"/>
              </w:rPr>
            </w:pPr>
            <w:r>
              <w:rPr>
                <w:rFonts w:ascii="Menlo" w:hAnsi="Menlo" w:cs="Courier" w:hint="eastAsia"/>
                <w:color w:val="000000"/>
                <w:sz w:val="22"/>
                <w:szCs w:val="22"/>
              </w:rPr>
              <w:t>o</w:t>
            </w:r>
            <w:bookmarkStart w:id="0" w:name="_GoBack"/>
            <w:bookmarkEnd w:id="0"/>
            <w:r w:rsidR="00227C4D">
              <w:rPr>
                <w:rFonts w:ascii="Menlo" w:hAnsi="Menlo" w:cs="Courier"/>
                <w:color w:val="000000"/>
                <w:sz w:val="22"/>
                <w:szCs w:val="22"/>
              </w:rPr>
              <w:t>ption:selected</w:t>
            </w:r>
          </w:p>
        </w:tc>
      </w:tr>
      <w:tr w:rsidR="00182BB1" w:rsidRPr="00644DA7" w14:paraId="5AB1B01D" w14:textId="77777777" w:rsidTr="00182BB1">
        <w:trPr>
          <w:trHeight w:val="1151"/>
        </w:trPr>
        <w:tc>
          <w:tcPr>
            <w:tcW w:w="1458" w:type="dxa"/>
          </w:tcPr>
          <w:p w14:paraId="04E559BD" w14:textId="7EFA0588" w:rsidR="003B6C00" w:rsidRPr="00644DA7" w:rsidRDefault="0070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box</w:t>
            </w:r>
          </w:p>
        </w:tc>
        <w:tc>
          <w:tcPr>
            <w:tcW w:w="3690" w:type="dxa"/>
          </w:tcPr>
          <w:p w14:paraId="6DB062ED" w14:textId="531A38A4" w:rsidR="003B6C00" w:rsidRPr="002E32BC" w:rsidRDefault="006768BB" w:rsidP="002E32BC">
            <w:pPr>
              <w:rPr>
                <w:sz w:val="22"/>
                <w:szCs w:val="22"/>
              </w:rPr>
            </w:pPr>
            <w:r w:rsidRPr="002E32BC">
              <w:rPr>
                <w:sz w:val="22"/>
                <w:szCs w:val="22"/>
              </w:rPr>
              <w:t>$(checkbox).on(click, function()</w:t>
            </w:r>
          </w:p>
        </w:tc>
        <w:tc>
          <w:tcPr>
            <w:tcW w:w="1890" w:type="dxa"/>
          </w:tcPr>
          <w:p w14:paraId="22D011F0" w14:textId="3BBD6C4F" w:rsidR="003B6C00" w:rsidRPr="00644DA7" w:rsidRDefault="00CA5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(this).val()</w:t>
            </w:r>
          </w:p>
        </w:tc>
        <w:tc>
          <w:tcPr>
            <w:tcW w:w="3780" w:type="dxa"/>
          </w:tcPr>
          <w:p w14:paraId="234CF723" w14:textId="64DCCB1B" w:rsidR="003B6C00" w:rsidRPr="00644DA7" w:rsidRDefault="0022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checked</w:t>
            </w:r>
          </w:p>
        </w:tc>
      </w:tr>
      <w:tr w:rsidR="00182BB1" w:rsidRPr="00644DA7" w14:paraId="0EA9860C" w14:textId="77777777" w:rsidTr="00182BB1">
        <w:trPr>
          <w:trHeight w:val="1151"/>
        </w:trPr>
        <w:tc>
          <w:tcPr>
            <w:tcW w:w="1458" w:type="dxa"/>
          </w:tcPr>
          <w:p w14:paraId="7EEB78DE" w14:textId="14AE6BFB" w:rsidR="003B6C00" w:rsidRPr="00644DA7" w:rsidRDefault="0070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io button</w:t>
            </w:r>
          </w:p>
        </w:tc>
        <w:tc>
          <w:tcPr>
            <w:tcW w:w="3690" w:type="dxa"/>
          </w:tcPr>
          <w:p w14:paraId="2A88C7CC" w14:textId="7E50518D" w:rsidR="003B6C00" w:rsidRPr="002E32BC" w:rsidRDefault="00182BB1">
            <w:pPr>
              <w:rPr>
                <w:sz w:val="22"/>
                <w:szCs w:val="22"/>
              </w:rPr>
            </w:pPr>
            <w:r w:rsidRPr="002E32BC">
              <w:rPr>
                <w:sz w:val="22"/>
                <w:szCs w:val="22"/>
              </w:rPr>
              <w:t>$(radio).on(click, function()</w:t>
            </w:r>
          </w:p>
        </w:tc>
        <w:tc>
          <w:tcPr>
            <w:tcW w:w="1890" w:type="dxa"/>
          </w:tcPr>
          <w:p w14:paraId="5C65B8BF" w14:textId="71EB9916" w:rsidR="003B6C00" w:rsidRPr="00644DA7" w:rsidRDefault="00CA5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(this).val()</w:t>
            </w:r>
          </w:p>
        </w:tc>
        <w:tc>
          <w:tcPr>
            <w:tcW w:w="3780" w:type="dxa"/>
          </w:tcPr>
          <w:p w14:paraId="456D56D8" w14:textId="0568BA75" w:rsidR="003B6C00" w:rsidRPr="00644DA7" w:rsidRDefault="0022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checked</w:t>
            </w:r>
          </w:p>
        </w:tc>
      </w:tr>
    </w:tbl>
    <w:p w14:paraId="40FFAEF8" w14:textId="0C7A474F" w:rsidR="00DD18D8" w:rsidRDefault="00DD18D8"/>
    <w:sectPr w:rsidR="00DD18D8" w:rsidSect="0063104C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27AAC" w14:textId="77777777" w:rsidR="00C27A7F" w:rsidRDefault="00C27A7F" w:rsidP="00C27A7F">
      <w:r>
        <w:separator/>
      </w:r>
    </w:p>
  </w:endnote>
  <w:endnote w:type="continuationSeparator" w:id="0">
    <w:p w14:paraId="3487F0BD" w14:textId="77777777" w:rsidR="00C27A7F" w:rsidRDefault="00C27A7F" w:rsidP="00C2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FE784" w14:textId="77777777" w:rsidR="00C27A7F" w:rsidRDefault="00C27A7F" w:rsidP="00C815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19170" w14:textId="77777777" w:rsidR="00C27A7F" w:rsidRDefault="00C27A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09C7C" w14:textId="77777777" w:rsidR="00C27A7F" w:rsidRDefault="00C27A7F" w:rsidP="00C815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594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D00022" w14:textId="0865E16C" w:rsidR="00C27A7F" w:rsidRDefault="00F81774">
    <w:pPr>
      <w:pStyle w:val="Foo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 w:rsidR="00D36405">
      <w:rPr>
        <w:rFonts w:ascii="Times New Roman" w:hAnsi="Times New Roman" w:cs="Times New Roman"/>
        <w:noProof/>
      </w:rPr>
      <w:t>Form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5A778" w14:textId="77777777" w:rsidR="00C27A7F" w:rsidRDefault="00C27A7F" w:rsidP="00C27A7F">
      <w:r>
        <w:separator/>
      </w:r>
    </w:p>
  </w:footnote>
  <w:footnote w:type="continuationSeparator" w:id="0">
    <w:p w14:paraId="4F351C75" w14:textId="77777777" w:rsidR="00C27A7F" w:rsidRDefault="00C27A7F" w:rsidP="00C27A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4C"/>
    <w:rsid w:val="0008658F"/>
    <w:rsid w:val="000A0010"/>
    <w:rsid w:val="00182BB1"/>
    <w:rsid w:val="00227C4D"/>
    <w:rsid w:val="002E06D9"/>
    <w:rsid w:val="002E32BC"/>
    <w:rsid w:val="00333C39"/>
    <w:rsid w:val="0035647D"/>
    <w:rsid w:val="0038050B"/>
    <w:rsid w:val="003B6C00"/>
    <w:rsid w:val="004064B2"/>
    <w:rsid w:val="004145E5"/>
    <w:rsid w:val="004345C6"/>
    <w:rsid w:val="004670CE"/>
    <w:rsid w:val="0049361A"/>
    <w:rsid w:val="004B5C86"/>
    <w:rsid w:val="004F3199"/>
    <w:rsid w:val="005D4627"/>
    <w:rsid w:val="0063104C"/>
    <w:rsid w:val="00642B3D"/>
    <w:rsid w:val="00644DA7"/>
    <w:rsid w:val="006768BB"/>
    <w:rsid w:val="006A2596"/>
    <w:rsid w:val="0070717C"/>
    <w:rsid w:val="00897520"/>
    <w:rsid w:val="009852D9"/>
    <w:rsid w:val="00A34AC3"/>
    <w:rsid w:val="00B22FAD"/>
    <w:rsid w:val="00BD37D7"/>
    <w:rsid w:val="00C27A7F"/>
    <w:rsid w:val="00CA5ABB"/>
    <w:rsid w:val="00CD5948"/>
    <w:rsid w:val="00D02343"/>
    <w:rsid w:val="00D25DCC"/>
    <w:rsid w:val="00D36405"/>
    <w:rsid w:val="00D661DF"/>
    <w:rsid w:val="00DD18D8"/>
    <w:rsid w:val="00E17FA8"/>
    <w:rsid w:val="00EB57E0"/>
    <w:rsid w:val="00F45C22"/>
    <w:rsid w:val="00F8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E88A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0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7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7F"/>
  </w:style>
  <w:style w:type="character" w:styleId="PageNumber">
    <w:name w:val="page number"/>
    <w:basedOn w:val="DefaultParagraphFont"/>
    <w:uiPriority w:val="99"/>
    <w:semiHidden/>
    <w:unhideWhenUsed/>
    <w:rsid w:val="00C27A7F"/>
  </w:style>
  <w:style w:type="paragraph" w:styleId="Header">
    <w:name w:val="header"/>
    <w:basedOn w:val="Normal"/>
    <w:link w:val="HeaderChar"/>
    <w:uiPriority w:val="99"/>
    <w:unhideWhenUsed/>
    <w:rsid w:val="00F81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4"/>
  </w:style>
  <w:style w:type="table" w:styleId="TableGrid">
    <w:name w:val="Table Grid"/>
    <w:basedOn w:val="TableNormal"/>
    <w:uiPriority w:val="59"/>
    <w:rsid w:val="0064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0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04C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7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A7F"/>
  </w:style>
  <w:style w:type="character" w:styleId="PageNumber">
    <w:name w:val="page number"/>
    <w:basedOn w:val="DefaultParagraphFont"/>
    <w:uiPriority w:val="99"/>
    <w:semiHidden/>
    <w:unhideWhenUsed/>
    <w:rsid w:val="00C27A7F"/>
  </w:style>
  <w:style w:type="paragraph" w:styleId="Header">
    <w:name w:val="header"/>
    <w:basedOn w:val="Normal"/>
    <w:link w:val="HeaderChar"/>
    <w:uiPriority w:val="99"/>
    <w:unhideWhenUsed/>
    <w:rsid w:val="00F817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74"/>
  </w:style>
  <w:style w:type="table" w:styleId="TableGrid">
    <w:name w:val="Table Grid"/>
    <w:basedOn w:val="TableNormal"/>
    <w:uiPriority w:val="59"/>
    <w:rsid w:val="0064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B3EB7-D33F-B34A-AA70-2FB9C2E0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</Words>
  <Characters>209</Characters>
  <Application>Microsoft Macintosh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40</cp:revision>
  <cp:lastPrinted>2017-09-24T06:50:00Z</cp:lastPrinted>
  <dcterms:created xsi:type="dcterms:W3CDTF">2017-09-02T04:03:00Z</dcterms:created>
  <dcterms:modified xsi:type="dcterms:W3CDTF">2017-09-26T17:02:00Z</dcterms:modified>
</cp:coreProperties>
</file>